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DE1CC9" w:rsidRPr="00987F17" w:rsidRDefault="00DE1CC9" w:rsidP="00DE1CC9">
            <w:pPr>
              <w:jc w:val="center"/>
            </w:pPr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>
              <w:t xml:space="preserve"> gegužės 31 </w:t>
            </w:r>
            <w:proofErr w:type="spellStart"/>
            <w:r>
              <w:t>d</w:t>
            </w:r>
            <w:proofErr w:type="spellEnd"/>
            <w:r>
              <w:t xml:space="preserve">. įsakymu </w:t>
            </w:r>
            <w:proofErr w:type="spellStart"/>
            <w:r>
              <w:t>Nr</w:t>
            </w:r>
            <w:proofErr w:type="spellEnd"/>
            <w:r>
              <w:t xml:space="preserve">. A15-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separate"/>
            </w:r>
            <w:r>
              <w:t> </w: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516D36" w:rsidP="003D5A67">
      <w:pPr>
        <w:ind w:left="2592"/>
      </w:pPr>
      <w:r>
        <w:t>2017-06-09</w:t>
      </w:r>
      <w:r w:rsidR="00364316">
        <w:t xml:space="preserve"> </w:t>
      </w:r>
      <w:proofErr w:type="spellStart"/>
      <w:r w:rsidR="00F574B9">
        <w:t>Nr</w:t>
      </w:r>
      <w:proofErr w:type="spellEnd"/>
      <w:r w:rsidR="00F574B9">
        <w:t xml:space="preserve">. </w:t>
      </w:r>
      <w:r w:rsidR="00F574B9" w:rsidRPr="00F574B9">
        <w:t>A32-996/17(2.1.15-S18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A8016E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773C5" w:rsidRDefault="00F764E8" w:rsidP="00792899">
            <w:pPr>
              <w:spacing w:line="276" w:lineRule="auto"/>
              <w:jc w:val="both"/>
              <w:rPr>
                <w:b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FB3268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2451E4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3B6C18" w:rsidRDefault="006459B7" w:rsidP="003B6C18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</w:rPr>
              <w:t xml:space="preserve">Neišvežtos padangos: </w:t>
            </w:r>
            <w:r w:rsidR="003B6C18">
              <w:rPr>
                <w:noProof/>
                <w:color w:val="000000"/>
              </w:rPr>
              <w:t>Popieriaus g. 1, Popieriaus g. 8</w:t>
            </w:r>
            <w:r w:rsidR="003B6C18">
              <w:rPr>
                <w:noProof/>
                <w:color w:val="000000"/>
                <w:lang w:val="en-US"/>
              </w:rPr>
              <w:t>4</w:t>
            </w:r>
            <w:r w:rsidR="00B57849">
              <w:rPr>
                <w:noProof/>
                <w:color w:val="000000"/>
                <w:lang w:val="en-US"/>
              </w:rPr>
              <w:t>, Baltupio g. 123, Baltupio g. 117</w:t>
            </w:r>
            <w:r w:rsidR="00E2357D">
              <w:rPr>
                <w:noProof/>
                <w:color w:val="000000"/>
                <w:lang w:val="en-US"/>
              </w:rPr>
              <w:t>,</w:t>
            </w:r>
            <w:r w:rsidR="00E2357D">
              <w:rPr>
                <w:noProof/>
                <w:color w:val="000000"/>
              </w:rPr>
              <w:t xml:space="preserve"> </w:t>
            </w:r>
            <w:r w:rsidR="00E2357D">
              <w:rPr>
                <w:noProof/>
                <w:color w:val="000000"/>
              </w:rPr>
              <w:t>Žaliųjų ež. g. (netoli įvažiavimo į Gulbinėlių g.), lauke prie Gulbinėlių Sodų 1-osios g. 38,  lauke priešais Sakališkių g. 90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459B7" w:rsidRDefault="00FB3268" w:rsidP="00B1746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Neišvežtos šakos: </w:t>
            </w:r>
            <w:r w:rsidR="00B17460">
              <w:rPr>
                <w:noProof/>
                <w:color w:val="000000"/>
              </w:rPr>
              <w:t xml:space="preserve"> Mokyklos g</w:t>
            </w:r>
            <w:r w:rsidR="003B6C18">
              <w:rPr>
                <w:noProof/>
                <w:color w:val="000000"/>
              </w:rPr>
              <w:t>.</w:t>
            </w:r>
            <w:r w:rsidR="0043444D">
              <w:rPr>
                <w:noProof/>
                <w:color w:val="000000"/>
              </w:rPr>
              <w:t xml:space="preserve"> </w:t>
            </w:r>
            <w:r w:rsidR="003B6C18">
              <w:rPr>
                <w:noProof/>
                <w:color w:val="000000"/>
              </w:rPr>
              <w:t>38</w:t>
            </w:r>
            <w:r w:rsidR="00E2357D">
              <w:rPr>
                <w:noProof/>
                <w:color w:val="000000"/>
              </w:rPr>
              <w:t xml:space="preserve">, </w:t>
            </w:r>
            <w:r w:rsidR="00E2357D">
              <w:rPr>
                <w:noProof/>
                <w:color w:val="000000"/>
              </w:rPr>
              <w:t>priešais Fizikų g. 16</w:t>
            </w:r>
            <w:r w:rsidR="00E2357D">
              <w:rPr>
                <w:noProof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C4703D" w:rsidRDefault="008476A7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enušienauta: Didlaukio g., J. Kazlausko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459B7" w:rsidRDefault="00E2357D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aujai pasodinti gėlynai: Santariškių žiedas</w:t>
            </w:r>
            <w:r>
              <w:rPr>
                <w:noProof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1D27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ižiūrėti miesto gėlyn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6B7F16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6B7F16">
              <w:rPr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E2357D" w:rsidP="00562B0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Nulūžę medžiai: </w:t>
            </w:r>
            <w:r w:rsidRPr="006B7F16">
              <w:rPr>
                <w:noProof/>
                <w:color w:val="000000"/>
              </w:rPr>
              <w:t>Balčikonio g. 3</w:t>
            </w:r>
            <w:r>
              <w:rPr>
                <w:noProof/>
                <w:color w:val="000000"/>
              </w:rPr>
              <w:t>, tarp Kolektyvo g. 284 ir Geležinio vilko g.</w:t>
            </w:r>
            <w:bookmarkStart w:id="1" w:name="_GoBack"/>
            <w:bookmarkEnd w:id="1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6459B7" w:rsidRDefault="00E2357D" w:rsidP="006F799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Vyksta Sosnovskio barščių naikinimo darbai:  sklypas priešais Visorių g.14, Mokyklos g. ir Baltupio g. kampas, Bajorų kl. 12, priešais Naujanerių Sodų 8-oji g. 7, Mokslininkų g.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6459B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  <w:r w:rsidR="006459B7">
              <w:rPr>
                <w:i/>
                <w:sz w:val="22"/>
                <w:szCs w:val="22"/>
              </w:rPr>
              <w:t xml:space="preserve">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lastRenderedPageBreak/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459B7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B7F16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351C"/>
    <w:rsid w:val="00B3557A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4703D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57D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4B9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8332-C57E-4A32-848D-16DDCA61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9T09:36:00Z</dcterms:created>
  <dc:creator>Marytė Misevičienė</dc:creator>
  <cp:lastModifiedBy>Ulijona Kaklauskaitė</cp:lastModifiedBy>
  <cp:lastPrinted>2017-03-15T14:18:00Z</cp:lastPrinted>
  <dcterms:modified xsi:type="dcterms:W3CDTF">2017-06-09T09:36:00Z</dcterms:modified>
  <cp:revision>2</cp:revision>
</cp:coreProperties>
</file>